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BBAF" w14:textId="5361AC6F" w:rsidR="005B3B3E" w:rsidRPr="005B3B3E" w:rsidRDefault="00D45400" w:rsidP="005B3B3E">
      <w:pPr>
        <w:pStyle w:val="Heading4"/>
      </w:pPr>
      <w:r>
        <w:t>Legal Affairs Services</w:t>
      </w:r>
    </w:p>
    <w:p w14:paraId="6673EA5C" w14:textId="77777777" w:rsidR="005B3B3E" w:rsidRPr="005B3B3E" w:rsidRDefault="005B3B3E" w:rsidP="005B3B3E"/>
    <w:p w14:paraId="07F2B7B2" w14:textId="77777777" w:rsidR="005B3B3E" w:rsidRPr="005B3B3E" w:rsidRDefault="005B3B3E" w:rsidP="005B3B3E"/>
    <w:p w14:paraId="3BD4E9A1" w14:textId="39E09AA4" w:rsidR="005A3ECE" w:rsidRDefault="00D45400" w:rsidP="00D45400">
      <w:pPr>
        <w:pStyle w:val="Heading4"/>
        <w:jc w:val="center"/>
        <w:rPr>
          <w:sz w:val="30"/>
          <w:szCs w:val="30"/>
        </w:rPr>
      </w:pPr>
      <w:r w:rsidRPr="00D45400">
        <w:rPr>
          <w:sz w:val="30"/>
          <w:szCs w:val="30"/>
        </w:rPr>
        <w:t xml:space="preserve">EFSA’s </w:t>
      </w:r>
      <w:r w:rsidR="00BC586C">
        <w:rPr>
          <w:sz w:val="30"/>
          <w:szCs w:val="30"/>
        </w:rPr>
        <w:t>10</w:t>
      </w:r>
      <w:r w:rsidR="00A62CEA">
        <w:rPr>
          <w:sz w:val="30"/>
          <w:szCs w:val="30"/>
        </w:rPr>
        <w:t>3rd</w:t>
      </w:r>
      <w:r w:rsidR="007A03A2">
        <w:rPr>
          <w:sz w:val="30"/>
          <w:szCs w:val="30"/>
        </w:rPr>
        <w:t xml:space="preserve"> </w:t>
      </w:r>
      <w:r w:rsidRPr="00D45400">
        <w:rPr>
          <w:sz w:val="30"/>
          <w:szCs w:val="30"/>
        </w:rPr>
        <w:t>Management Board Meeting</w:t>
      </w:r>
    </w:p>
    <w:p w14:paraId="68D4ECF1" w14:textId="43F96E44" w:rsidR="00D45400" w:rsidRPr="00D45400" w:rsidRDefault="00A62CEA" w:rsidP="00D45400">
      <w:pPr>
        <w:pStyle w:val="Heading4"/>
        <w:jc w:val="center"/>
        <w:rPr>
          <w:sz w:val="30"/>
          <w:szCs w:val="30"/>
        </w:rPr>
      </w:pPr>
      <w:r>
        <w:rPr>
          <w:sz w:val="30"/>
          <w:szCs w:val="30"/>
        </w:rPr>
        <w:t>26</w:t>
      </w:r>
      <w:r w:rsidR="007A03A2">
        <w:rPr>
          <w:sz w:val="30"/>
          <w:szCs w:val="30"/>
        </w:rPr>
        <w:t xml:space="preserve"> </w:t>
      </w:r>
      <w:r>
        <w:rPr>
          <w:sz w:val="30"/>
          <w:szCs w:val="30"/>
        </w:rPr>
        <w:t>March</w:t>
      </w:r>
      <w:r w:rsidR="00D45400" w:rsidRPr="00D45400">
        <w:rPr>
          <w:sz w:val="30"/>
          <w:szCs w:val="30"/>
        </w:rPr>
        <w:t xml:space="preserve"> 202</w:t>
      </w:r>
      <w:r>
        <w:rPr>
          <w:sz w:val="30"/>
          <w:szCs w:val="30"/>
        </w:rPr>
        <w:t>6</w:t>
      </w:r>
    </w:p>
    <w:p w14:paraId="72139DD3" w14:textId="77777777" w:rsidR="005A3ECE" w:rsidRDefault="005A3ECE" w:rsidP="0031049C">
      <w:pPr>
        <w:rPr>
          <w:rStyle w:val="TitleChar"/>
          <w:i w:val="0"/>
          <w:iCs/>
          <w:lang w:val="it-IT"/>
        </w:rPr>
      </w:pPr>
    </w:p>
    <w:tbl>
      <w:tblPr>
        <w:tblStyle w:val="EFSATABLE"/>
        <w:tblW w:w="0" w:type="auto"/>
        <w:tblLook w:val="04A0" w:firstRow="1" w:lastRow="0" w:firstColumn="1" w:lastColumn="0" w:noHBand="0" w:noVBand="1"/>
      </w:tblPr>
      <w:tblGrid>
        <w:gridCol w:w="1450"/>
        <w:gridCol w:w="3971"/>
        <w:gridCol w:w="1104"/>
        <w:gridCol w:w="3246"/>
      </w:tblGrid>
      <w:tr w:rsidR="00D45400" w14:paraId="5AD6BA23" w14:textId="77777777" w:rsidTr="00D4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14:paraId="3AF6212F" w14:textId="77777777" w:rsidR="00D45400" w:rsidRDefault="00D45400" w:rsidP="007B0402">
            <w:pPr>
              <w:jc w:val="center"/>
              <w:rPr>
                <w:rFonts w:ascii="Arial Narrow" w:hAnsi="Arial Narrow"/>
                <w:bCs/>
                <w:sz w:val="28"/>
              </w:rPr>
            </w:pPr>
          </w:p>
          <w:p w14:paraId="0F63CE5C" w14:textId="77777777" w:rsidR="00D45400" w:rsidRPr="00D45400" w:rsidRDefault="00D45400" w:rsidP="00D45400">
            <w:pPr>
              <w:shd w:val="clear" w:color="auto" w:fill="BFBFBF" w:themeFill="background1" w:themeFillShade="BF"/>
              <w:jc w:val="center"/>
              <w:rPr>
                <w:rFonts w:asciiTheme="majorHAnsi" w:hAnsiTheme="majorHAnsi"/>
                <w:b w:val="0"/>
                <w:bCs/>
                <w:color w:val="FFFFFF" w:themeColor="background1"/>
                <w:sz w:val="40"/>
                <w:lang w:val="es-ES"/>
              </w:rPr>
            </w:pPr>
            <w:r w:rsidRPr="00D45400">
              <w:rPr>
                <w:rFonts w:asciiTheme="majorHAnsi" w:hAnsiTheme="majorHAnsi"/>
                <w:b w:val="0"/>
                <w:bCs/>
                <w:color w:val="FFFFFF" w:themeColor="background1"/>
                <w:sz w:val="40"/>
                <w:lang w:val="es-ES"/>
              </w:rPr>
              <w:t>REGISTRATION FORM</w:t>
            </w:r>
          </w:p>
          <w:p w14:paraId="02F06170" w14:textId="77777777" w:rsidR="00D45400" w:rsidRDefault="00D45400" w:rsidP="007B0402">
            <w:pPr>
              <w:rPr>
                <w:rFonts w:ascii="Arial Narrow" w:hAnsi="Arial Narrow"/>
                <w:bCs/>
                <w:sz w:val="32"/>
              </w:rPr>
            </w:pPr>
          </w:p>
        </w:tc>
      </w:tr>
      <w:tr w:rsidR="00D45400" w14:paraId="20F8346E" w14:textId="77777777" w:rsidTr="007B0402">
        <w:tc>
          <w:tcPr>
            <w:tcW w:w="1384" w:type="dxa"/>
            <w:hideMark/>
          </w:tcPr>
          <w:p w14:paraId="7AAFB03F" w14:textId="77777777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Name</w:t>
            </w:r>
          </w:p>
        </w:tc>
        <w:tc>
          <w:tcPr>
            <w:tcW w:w="8192" w:type="dxa"/>
            <w:gridSpan w:val="3"/>
            <w:hideMark/>
          </w:tcPr>
          <w:p w14:paraId="4109686F" w14:textId="09B9E3C6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D45400" w14:paraId="3AA836D0" w14:textId="77777777" w:rsidTr="007B0402">
        <w:trPr>
          <w:trHeight w:val="136"/>
        </w:trPr>
        <w:tc>
          <w:tcPr>
            <w:tcW w:w="9576" w:type="dxa"/>
            <w:gridSpan w:val="4"/>
          </w:tcPr>
          <w:p w14:paraId="6D002C16" w14:textId="77777777" w:rsidR="00D45400" w:rsidRPr="00D45400" w:rsidRDefault="00D45400" w:rsidP="007B0402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D45400" w14:paraId="3E316F6D" w14:textId="77777777" w:rsidTr="007B0402">
        <w:tc>
          <w:tcPr>
            <w:tcW w:w="1384" w:type="dxa"/>
            <w:hideMark/>
          </w:tcPr>
          <w:p w14:paraId="624B95EA" w14:textId="77777777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Surname</w:t>
            </w:r>
          </w:p>
        </w:tc>
        <w:tc>
          <w:tcPr>
            <w:tcW w:w="8192" w:type="dxa"/>
            <w:gridSpan w:val="3"/>
            <w:hideMark/>
          </w:tcPr>
          <w:p w14:paraId="08C30F5F" w14:textId="3BC94036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  <w:bookmarkEnd w:id="0"/>
          </w:p>
        </w:tc>
      </w:tr>
      <w:tr w:rsidR="00D45400" w14:paraId="6E1BB85E" w14:textId="77777777" w:rsidTr="007B0402">
        <w:tc>
          <w:tcPr>
            <w:tcW w:w="9576" w:type="dxa"/>
            <w:gridSpan w:val="4"/>
          </w:tcPr>
          <w:p w14:paraId="098C801E" w14:textId="77777777" w:rsidR="00D45400" w:rsidRPr="00D45400" w:rsidRDefault="00D45400" w:rsidP="007B0402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D45400" w14:paraId="2D118770" w14:textId="77777777" w:rsidTr="007B0402">
        <w:tc>
          <w:tcPr>
            <w:tcW w:w="1384" w:type="dxa"/>
            <w:hideMark/>
          </w:tcPr>
          <w:p w14:paraId="387CD434" w14:textId="77777777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Nationality</w:t>
            </w:r>
          </w:p>
        </w:tc>
        <w:tc>
          <w:tcPr>
            <w:tcW w:w="8192" w:type="dxa"/>
            <w:gridSpan w:val="3"/>
            <w:hideMark/>
          </w:tcPr>
          <w:p w14:paraId="27E591A7" w14:textId="297D0404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  <w:bookmarkEnd w:id="1"/>
          </w:p>
        </w:tc>
      </w:tr>
      <w:tr w:rsidR="00D45400" w14:paraId="428842EF" w14:textId="77777777" w:rsidTr="007B0402">
        <w:tc>
          <w:tcPr>
            <w:tcW w:w="1384" w:type="dxa"/>
            <w:hideMark/>
          </w:tcPr>
          <w:p w14:paraId="1485B060" w14:textId="77777777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Company</w:t>
            </w:r>
          </w:p>
        </w:tc>
        <w:tc>
          <w:tcPr>
            <w:tcW w:w="3971" w:type="dxa"/>
            <w:hideMark/>
          </w:tcPr>
          <w:p w14:paraId="67CC20CC" w14:textId="1D6A314E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  <w:bookmarkEnd w:id="2"/>
          </w:p>
        </w:tc>
        <w:tc>
          <w:tcPr>
            <w:tcW w:w="975" w:type="dxa"/>
            <w:hideMark/>
          </w:tcPr>
          <w:p w14:paraId="1D132EB8" w14:textId="77777777" w:rsidR="00D45400" w:rsidRPr="00D45400" w:rsidRDefault="00D45400" w:rsidP="007B0402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Country</w:t>
            </w:r>
          </w:p>
        </w:tc>
        <w:tc>
          <w:tcPr>
            <w:tcW w:w="3246" w:type="dxa"/>
            <w:hideMark/>
          </w:tcPr>
          <w:p w14:paraId="03F3FEF2" w14:textId="3E463D1E" w:rsidR="00D45400" w:rsidRPr="00D45400" w:rsidRDefault="00D45400" w:rsidP="007B0402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381E5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381E5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381E5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381E5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381E5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  <w:bookmarkEnd w:id="3"/>
          </w:p>
        </w:tc>
      </w:tr>
      <w:tr w:rsidR="00D45400" w14:paraId="4A16304C" w14:textId="77777777" w:rsidTr="007B0402">
        <w:tc>
          <w:tcPr>
            <w:tcW w:w="9576" w:type="dxa"/>
            <w:gridSpan w:val="4"/>
          </w:tcPr>
          <w:p w14:paraId="007CAD6F" w14:textId="77777777" w:rsidR="00D45400" w:rsidRPr="00D45400" w:rsidRDefault="00D45400" w:rsidP="007B0402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D45400" w14:paraId="0FD15DE0" w14:textId="77777777" w:rsidTr="007B0402">
        <w:tc>
          <w:tcPr>
            <w:tcW w:w="1384" w:type="dxa"/>
            <w:hideMark/>
          </w:tcPr>
          <w:p w14:paraId="5047BD8F" w14:textId="77777777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Email</w:t>
            </w:r>
          </w:p>
        </w:tc>
        <w:tc>
          <w:tcPr>
            <w:tcW w:w="8192" w:type="dxa"/>
            <w:gridSpan w:val="3"/>
            <w:hideMark/>
          </w:tcPr>
          <w:p w14:paraId="6B3FF61B" w14:textId="7A8FE029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  <w:bookmarkEnd w:id="4"/>
          </w:p>
        </w:tc>
      </w:tr>
      <w:tr w:rsidR="00D45400" w14:paraId="3B35DDD0" w14:textId="77777777" w:rsidTr="007B0402">
        <w:tc>
          <w:tcPr>
            <w:tcW w:w="9576" w:type="dxa"/>
            <w:gridSpan w:val="4"/>
          </w:tcPr>
          <w:p w14:paraId="6E0B1BC9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D45400" w14:paraId="18279C1C" w14:textId="77777777" w:rsidTr="007B0402">
        <w:tc>
          <w:tcPr>
            <w:tcW w:w="9576" w:type="dxa"/>
            <w:gridSpan w:val="4"/>
          </w:tcPr>
          <w:p w14:paraId="1C8B4EB4" w14:textId="77777777" w:rsidR="00D45400" w:rsidRPr="00D45400" w:rsidRDefault="00D45400" w:rsidP="007B0402">
            <w:pPr>
              <w:spacing w:before="12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Reason why you are interested to participate in the EFSA Management Board meeting</w:t>
            </w:r>
          </w:p>
          <w:p w14:paraId="27571693" w14:textId="1B3FC169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 w:rsidR="00676419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676419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676419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676419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676419"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fldChar w:fldCharType="end"/>
            </w:r>
            <w:bookmarkEnd w:id="5"/>
          </w:p>
          <w:p w14:paraId="5309CE4F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3A3C7C6C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3D7E1F44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2A8239FD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60F760EC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0D4E188D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08109266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7ECCF6DE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</w:tbl>
    <w:p w14:paraId="4A09642A" w14:textId="77777777" w:rsidR="005A3ECE" w:rsidRPr="008213DA" w:rsidRDefault="005A3ECE" w:rsidP="0031049C">
      <w:pPr>
        <w:rPr>
          <w:rStyle w:val="TitleChar"/>
          <w:i w:val="0"/>
          <w:iCs/>
          <w:lang w:val="it-IT"/>
        </w:rPr>
      </w:pPr>
    </w:p>
    <w:sectPr w:rsidR="005A3ECE" w:rsidRPr="008213DA" w:rsidSect="005A3EC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94" w:right="851" w:bottom="1418" w:left="116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0D8F" w14:textId="77777777" w:rsidR="00F571A8" w:rsidRDefault="00F571A8" w:rsidP="005B3B3E">
      <w:r>
        <w:separator/>
      </w:r>
    </w:p>
  </w:endnote>
  <w:endnote w:type="continuationSeparator" w:id="0">
    <w:p w14:paraId="54778F4B" w14:textId="77777777" w:rsidR="00F571A8" w:rsidRDefault="00F571A8" w:rsidP="005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4062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459841" w14:textId="77777777" w:rsidR="00E3200C" w:rsidRDefault="00E3200C" w:rsidP="003119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EE9F0D" w14:textId="77777777" w:rsidR="00E3200C" w:rsidRDefault="00E3200C" w:rsidP="00E32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757276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5ADD95" w14:textId="77777777" w:rsidR="00E3200C" w:rsidRDefault="00E3200C" w:rsidP="003119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F385E2" w14:textId="77777777" w:rsidR="005B3B3E" w:rsidRPr="003B7AC7" w:rsidRDefault="005B3B3E" w:rsidP="00E3200C">
    <w:pPr>
      <w:pStyle w:val="Footer"/>
      <w:ind w:right="360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EC9E4B" wp14:editId="58819283">
              <wp:simplePos x="0" y="0"/>
              <wp:positionH relativeFrom="margin">
                <wp:posOffset>-1338079</wp:posOffset>
              </wp:positionH>
              <wp:positionV relativeFrom="page">
                <wp:posOffset>7469639</wp:posOffset>
              </wp:positionV>
              <wp:extent cx="6416565" cy="3161911"/>
              <wp:effectExtent l="0" t="0" r="0" b="635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565" cy="316191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83E2D" id="Rectangle 61" o:spid="_x0000_s1026" style="position:absolute;margin-left:-105.35pt;margin-top:588.15pt;width:505.25pt;height:2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" stroked="f" strokeweight="1pt">
              <v:fill r:id="rId2" o:title="" opacity="13107f" recolor="t" rotate="t" type="frame"/>
              <w10:wrap anchorx="margin" anchory="page"/>
            </v:rect>
          </w:pict>
        </mc:Fallback>
      </mc:AlternateContent>
    </w:r>
  </w:p>
  <w:p w14:paraId="0C63E009" w14:textId="77777777" w:rsidR="005B3B3E" w:rsidRPr="005B3B3E" w:rsidRDefault="005B3B3E" w:rsidP="005B3B3E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EF18" w14:textId="77777777" w:rsidR="00EA7E45" w:rsidRPr="003B7AC7" w:rsidRDefault="00EA7E45" w:rsidP="00EA7E45">
    <w:pPr>
      <w:pStyle w:val="Footer"/>
      <w:jc w:val="right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4D4197" wp14:editId="7FD9FC58">
              <wp:simplePos x="0" y="0"/>
              <wp:positionH relativeFrom="margin">
                <wp:posOffset>-1078230</wp:posOffset>
              </wp:positionH>
              <wp:positionV relativeFrom="page">
                <wp:posOffset>7537450</wp:posOffset>
              </wp:positionV>
              <wp:extent cx="6416565" cy="3161911"/>
              <wp:effectExtent l="0" t="0" r="0" b="63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565" cy="316191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EFB441" id="Rectangle 9" o:spid="_x0000_s1026" style="position:absolute;margin-left:-84.9pt;margin-top:593.5pt;width:505.25pt;height:248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" stroked="f" strokeweight="1pt">
              <v:fill r:id="rId2" o:title="" opacity="13107f" recolor="t" rotate="t" type="frame"/>
              <w10:wrap anchorx="margin" anchory="page"/>
            </v:rect>
          </w:pict>
        </mc:Fallback>
      </mc:AlternateContent>
    </w: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B2A88A" wp14:editId="28F8979E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1650920" cy="0"/>
              <wp:effectExtent l="0" t="0" r="26035" b="19050"/>
              <wp:wrapNone/>
              <wp:docPr id="10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650920" cy="0"/>
                      </a:xfrm>
                      <a:prstGeom prst="line">
                        <a:avLst/>
                      </a:prstGeom>
                      <a:ln>
                        <a:solidFill>
                          <a:srgbClr val="455E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FFDAC" id="Straight Connector 4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8.8pt,2.65pt" to="208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" strokecolor="#455e6f" strokeweight=".5pt">
              <v:stroke joinstyle="miter"/>
              <w10:wrap anchorx="margin"/>
            </v:line>
          </w:pict>
        </mc:Fallback>
      </mc:AlternateContent>
    </w:r>
    <w:r>
      <w:rPr>
        <w:lang w:val="it-IT"/>
      </w:rPr>
      <w:br/>
    </w:r>
    <w:r w:rsidRPr="00A566AC">
      <w:rPr>
        <w:lang w:val="it-IT"/>
      </w:rPr>
      <w:t>Via Carlo Magno 1A</w:t>
    </w:r>
    <w:r w:rsidRPr="00A566AC">
      <w:rPr>
        <w:lang w:val="it-IT"/>
      </w:rPr>
      <w:br/>
      <w:t>43126 Parma – ITALY</w:t>
    </w:r>
    <w:r w:rsidRPr="00A566AC">
      <w:rPr>
        <w:lang w:val="it-IT"/>
      </w:rPr>
      <w:br/>
      <w:t>+39 0521 036 111</w:t>
    </w:r>
    <w:r w:rsidRPr="00A566AC">
      <w:rPr>
        <w:lang w:val="it-IT"/>
      </w:rPr>
      <w:br/>
      <w:t>www.efs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1985" w14:textId="77777777" w:rsidR="00F571A8" w:rsidRDefault="00F571A8" w:rsidP="005B3B3E">
      <w:r>
        <w:separator/>
      </w:r>
    </w:p>
  </w:footnote>
  <w:footnote w:type="continuationSeparator" w:id="0">
    <w:p w14:paraId="7CD4769E" w14:textId="77777777" w:rsidR="00F571A8" w:rsidRDefault="00F571A8" w:rsidP="005B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6AA7" w14:textId="77777777" w:rsidR="00EA7E45" w:rsidRDefault="005A3ECE" w:rsidP="00EA7E45">
    <w:pPr>
      <w:pStyle w:val="Header"/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D8CE148" wp14:editId="60AB6EEE">
          <wp:simplePos x="0" y="0"/>
          <wp:positionH relativeFrom="column">
            <wp:posOffset>-797651</wp:posOffset>
          </wp:positionH>
          <wp:positionV relativeFrom="paragraph">
            <wp:posOffset>-635</wp:posOffset>
          </wp:positionV>
          <wp:extent cx="504190" cy="1008380"/>
          <wp:effectExtent l="0" t="0" r="3810" b="0"/>
          <wp:wrapNone/>
          <wp:docPr id="4" name="Imag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A picture containing shape&#10;&#10;Description automatically generated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E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B9041" wp14:editId="3B69E7C1">
              <wp:simplePos x="0" y="0"/>
              <wp:positionH relativeFrom="column">
                <wp:posOffset>5052060</wp:posOffset>
              </wp:positionH>
              <wp:positionV relativeFrom="paragraph">
                <wp:posOffset>109537</wp:posOffset>
              </wp:positionV>
              <wp:extent cx="857250" cy="6731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67310"/>
                      </a:xfrm>
                      <a:prstGeom prst="rect">
                        <a:avLst/>
                      </a:prstGeom>
                      <a:solidFill>
                        <a:srgbClr val="2229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D8CEC" id="Rectangle 2" o:spid="_x0000_s1026" style="position:absolute;margin-left:397.8pt;margin-top:8.6pt;width:67.5pt;height: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" fillcolor="#22294d" stroked="f" strokeweight="1pt"/>
          </w:pict>
        </mc:Fallback>
      </mc:AlternateContent>
    </w:r>
  </w:p>
  <w:p w14:paraId="717E56D1" w14:textId="77777777" w:rsidR="00EA7E45" w:rsidRDefault="00EA7E45" w:rsidP="00EA7E45">
    <w:pPr>
      <w:pStyle w:val="Header"/>
      <w:jc w:val="right"/>
    </w:pPr>
  </w:p>
  <w:p w14:paraId="16D57B13" w14:textId="77777777" w:rsidR="005B3B3E" w:rsidRPr="00EA7E45" w:rsidRDefault="00EA7E45" w:rsidP="00EA7E45">
    <w:pPr>
      <w:pStyle w:val="Header"/>
      <w:jc w:val="right"/>
      <w:rPr>
        <w:sz w:val="20"/>
        <w:szCs w:val="24"/>
      </w:rPr>
    </w:pPr>
    <w:r>
      <w:t>European Food Safety Autho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A6CC" w14:textId="77777777" w:rsidR="00EA7E45" w:rsidRDefault="000F63C1" w:rsidP="00EA7E4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DDEA1AC" wp14:editId="60ED4DE0">
          <wp:simplePos x="0" y="0"/>
          <wp:positionH relativeFrom="column">
            <wp:posOffset>-799465</wp:posOffset>
          </wp:positionH>
          <wp:positionV relativeFrom="paragraph">
            <wp:posOffset>218803</wp:posOffset>
          </wp:positionV>
          <wp:extent cx="504190" cy="1008380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7E2">
      <w:rPr>
        <w:noProof/>
      </w:rPr>
      <w:drawing>
        <wp:anchor distT="0" distB="0" distL="114300" distR="114300" simplePos="0" relativeHeight="251667456" behindDoc="0" locked="0" layoutInCell="1" allowOverlap="1" wp14:anchorId="0AD17719" wp14:editId="20D2C310">
          <wp:simplePos x="0" y="0"/>
          <wp:positionH relativeFrom="column">
            <wp:posOffset>4963160</wp:posOffset>
          </wp:positionH>
          <wp:positionV relativeFrom="paragraph">
            <wp:posOffset>-5715</wp:posOffset>
          </wp:positionV>
          <wp:extent cx="945515" cy="143954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DA1AC" w14:textId="77777777" w:rsidR="00EA7E45" w:rsidRDefault="00BA3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921381" wp14:editId="0F031BC6">
              <wp:simplePos x="0" y="0"/>
              <wp:positionH relativeFrom="column">
                <wp:posOffset>8255</wp:posOffset>
              </wp:positionH>
              <wp:positionV relativeFrom="paragraph">
                <wp:posOffset>460666</wp:posOffset>
              </wp:positionV>
              <wp:extent cx="857250" cy="67310"/>
              <wp:effectExtent l="0" t="0" r="635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67310"/>
                      </a:xfrm>
                      <a:prstGeom prst="rect">
                        <a:avLst/>
                      </a:prstGeom>
                      <a:solidFill>
                        <a:srgbClr val="2229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98204" id="Rectangle 6" o:spid="_x0000_s1026" style="position:absolute;margin-left:.65pt;margin-top:36.25pt;width:67.5pt;height:5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" fillcolor="#22294d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8626">
    <w:abstractNumId w:val="0"/>
  </w:num>
  <w:num w:numId="2" w16cid:durableId="380204655">
    <w:abstractNumId w:val="0"/>
  </w:num>
  <w:num w:numId="3" w16cid:durableId="927810617">
    <w:abstractNumId w:val="1"/>
  </w:num>
  <w:num w:numId="4" w16cid:durableId="1895699699">
    <w:abstractNumId w:val="0"/>
  </w:num>
  <w:num w:numId="5" w16cid:durableId="323551841">
    <w:abstractNumId w:val="0"/>
  </w:num>
  <w:num w:numId="6" w16cid:durableId="1980918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67Ekgub97+mfDwCqhTrXq4T/YQQu0XHOOo76gwy0129q0lZDIjN6pTwYzRtyLbHrxvS4ratY2FuJjD5jLjhnA==" w:salt="EPKsYfWRPrToellovHY+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00"/>
    <w:rsid w:val="00026454"/>
    <w:rsid w:val="00032A63"/>
    <w:rsid w:val="000F63C1"/>
    <w:rsid w:val="0011151B"/>
    <w:rsid w:val="0016503F"/>
    <w:rsid w:val="00195249"/>
    <w:rsid w:val="002D0E1D"/>
    <w:rsid w:val="0031049C"/>
    <w:rsid w:val="00323A85"/>
    <w:rsid w:val="00381E5D"/>
    <w:rsid w:val="003B46F5"/>
    <w:rsid w:val="003E117A"/>
    <w:rsid w:val="00412376"/>
    <w:rsid w:val="004C7A77"/>
    <w:rsid w:val="00524C4B"/>
    <w:rsid w:val="00524D9D"/>
    <w:rsid w:val="00590496"/>
    <w:rsid w:val="005A3ECE"/>
    <w:rsid w:val="005B3B3E"/>
    <w:rsid w:val="005D6177"/>
    <w:rsid w:val="005F1203"/>
    <w:rsid w:val="00635637"/>
    <w:rsid w:val="00676419"/>
    <w:rsid w:val="00725998"/>
    <w:rsid w:val="00744068"/>
    <w:rsid w:val="00757E9A"/>
    <w:rsid w:val="007A03A2"/>
    <w:rsid w:val="007B494F"/>
    <w:rsid w:val="0081292A"/>
    <w:rsid w:val="008213DA"/>
    <w:rsid w:val="00847386"/>
    <w:rsid w:val="009A5CDA"/>
    <w:rsid w:val="009E79ED"/>
    <w:rsid w:val="00A11232"/>
    <w:rsid w:val="00A1131A"/>
    <w:rsid w:val="00A4388E"/>
    <w:rsid w:val="00A62CEA"/>
    <w:rsid w:val="00AB059D"/>
    <w:rsid w:val="00AC4CCC"/>
    <w:rsid w:val="00AC7A94"/>
    <w:rsid w:val="00B14BF4"/>
    <w:rsid w:val="00BA37E2"/>
    <w:rsid w:val="00BC586C"/>
    <w:rsid w:val="00CA1B99"/>
    <w:rsid w:val="00CF4485"/>
    <w:rsid w:val="00D45400"/>
    <w:rsid w:val="00D74DE6"/>
    <w:rsid w:val="00D95611"/>
    <w:rsid w:val="00DC556E"/>
    <w:rsid w:val="00E3200C"/>
    <w:rsid w:val="00EA7E45"/>
    <w:rsid w:val="00ED36B5"/>
    <w:rsid w:val="00F0593B"/>
    <w:rsid w:val="00F33B6A"/>
    <w:rsid w:val="00F40EDF"/>
    <w:rsid w:val="00F538FE"/>
    <w:rsid w:val="00F571A8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D9D3A"/>
  <w15:chartTrackingRefBased/>
  <w15:docId w15:val="{917D1AAB-35BD-4E16-8C34-7BBB9935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5- Information receiver"/>
    <w:basedOn w:val="Normal"/>
    <w:next w:val="Normal"/>
    <w:link w:val="Heading1Char"/>
    <w:uiPriority w:val="9"/>
    <w:qFormat/>
    <w:rsid w:val="005B3B3E"/>
    <w:pPr>
      <w:spacing w:after="0"/>
      <w:ind w:right="0"/>
      <w:outlineLvl w:val="0"/>
    </w:pPr>
  </w:style>
  <w:style w:type="paragraph" w:styleId="Heading2">
    <w:name w:val="heading 2"/>
    <w:aliases w:val="6 - Sincerely &amp; Name"/>
    <w:basedOn w:val="Normal"/>
    <w:next w:val="Normal"/>
    <w:link w:val="Heading2Char"/>
    <w:uiPriority w:val="9"/>
    <w:unhideWhenUsed/>
    <w:qFormat/>
    <w:rsid w:val="00EA7E45"/>
    <w:pPr>
      <w:spacing w:after="360"/>
      <w:ind w:right="0"/>
      <w:jc w:val="right"/>
      <w:outlineLvl w:val="1"/>
    </w:pPr>
    <w:rPr>
      <w:b/>
      <w:bCs/>
    </w:rPr>
  </w:style>
  <w:style w:type="paragraph" w:styleId="Heading3">
    <w:name w:val="heading 3"/>
    <w:aliases w:val="3 - Name receiver"/>
    <w:basedOn w:val="Normal"/>
    <w:next w:val="Normal"/>
    <w:link w:val="Heading3Char"/>
    <w:uiPriority w:val="9"/>
    <w:unhideWhenUsed/>
    <w:qFormat/>
    <w:rsid w:val="005B3B3E"/>
    <w:pPr>
      <w:outlineLvl w:val="2"/>
    </w:pPr>
    <w:rPr>
      <w:b/>
      <w:bCs/>
    </w:rPr>
  </w:style>
  <w:style w:type="paragraph" w:styleId="Heading4">
    <w:name w:val="heading 4"/>
    <w:aliases w:val="1 - Unit"/>
    <w:basedOn w:val="Normal"/>
    <w:next w:val="Normal"/>
    <w:link w:val="Heading4Char"/>
    <w:uiPriority w:val="9"/>
    <w:unhideWhenUsed/>
    <w:qFormat/>
    <w:rsid w:val="005B3B3E"/>
    <w:pPr>
      <w:outlineLvl w:val="3"/>
    </w:pPr>
    <w:rPr>
      <w:b/>
      <w:bCs/>
      <w:sz w:val="24"/>
      <w:szCs w:val="36"/>
    </w:rPr>
  </w:style>
  <w:style w:type="paragraph" w:styleId="Heading5">
    <w:name w:val="heading 5"/>
    <w:aliases w:val="4 - Subject"/>
    <w:basedOn w:val="Heading2"/>
    <w:next w:val="Normal"/>
    <w:link w:val="Heading5Char"/>
    <w:uiPriority w:val="9"/>
    <w:unhideWhenUsed/>
    <w:qFormat/>
    <w:rsid w:val="00EA7E45"/>
    <w:pPr>
      <w:jc w:val="lef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rsid w:val="00A11232"/>
    <w:pPr>
      <w:spacing w:after="0"/>
      <w:ind w:right="-425"/>
    </w:pPr>
  </w:style>
  <w:style w:type="character" w:customStyle="1" w:styleId="Heading1Char">
    <w:name w:val="Heading 1 Char"/>
    <w:aliases w:val="5- Information receiver Char"/>
    <w:basedOn w:val="DefaultParagraphFont"/>
    <w:link w:val="Heading1"/>
    <w:uiPriority w:val="9"/>
    <w:rsid w:val="005B3B3E"/>
    <w:rPr>
      <w:color w:val="22294D"/>
      <w:sz w:val="19"/>
      <w:lang w:val="en-US"/>
    </w:rPr>
  </w:style>
  <w:style w:type="character" w:customStyle="1" w:styleId="Heading2Char">
    <w:name w:val="Heading 2 Char"/>
    <w:aliases w:val="6 - Sincerely &amp; Name Char"/>
    <w:basedOn w:val="DefaultParagraphFont"/>
    <w:link w:val="Heading2"/>
    <w:uiPriority w:val="9"/>
    <w:rsid w:val="00EA7E45"/>
    <w:rPr>
      <w:b/>
      <w:bCs/>
      <w:color w:val="22294D"/>
      <w:sz w:val="19"/>
      <w:lang w:val="en-US"/>
    </w:rPr>
  </w:style>
  <w:style w:type="character" w:customStyle="1" w:styleId="Heading3Char">
    <w:name w:val="Heading 3 Char"/>
    <w:aliases w:val="3 - Name receiver Char"/>
    <w:basedOn w:val="DefaultParagraphFont"/>
    <w:link w:val="Heading3"/>
    <w:uiPriority w:val="9"/>
    <w:rsid w:val="005B3B3E"/>
    <w:rPr>
      <w:b/>
      <w:bCs/>
      <w:color w:val="22294D"/>
      <w:sz w:val="19"/>
      <w:lang w:val="en-US"/>
    </w:rPr>
  </w:style>
  <w:style w:type="character" w:customStyle="1" w:styleId="Heading4Char">
    <w:name w:val="Heading 4 Char"/>
    <w:aliases w:val="1 - Unit Char"/>
    <w:basedOn w:val="DefaultParagraphFont"/>
    <w:link w:val="Heading4"/>
    <w:uiPriority w:val="9"/>
    <w:rsid w:val="005B3B3E"/>
    <w:rPr>
      <w:b/>
      <w:bCs/>
      <w:color w:val="22294D"/>
      <w:sz w:val="24"/>
      <w:szCs w:val="36"/>
      <w:lang w:val="en-US"/>
    </w:rPr>
  </w:style>
  <w:style w:type="character" w:customStyle="1" w:styleId="Heading5Char">
    <w:name w:val="Heading 5 Char"/>
    <w:aliases w:val="4 - Subject Char"/>
    <w:basedOn w:val="DefaultParagraphFont"/>
    <w:link w:val="Heading5"/>
    <w:uiPriority w:val="9"/>
    <w:rsid w:val="00EA7E45"/>
    <w:rPr>
      <w:b/>
      <w:bCs/>
      <w:color w:val="22294D"/>
      <w:sz w:val="19"/>
      <w:lang w:val="en-US"/>
    </w:rPr>
  </w:style>
  <w:style w:type="paragraph" w:styleId="Title">
    <w:name w:val="Title"/>
    <w:aliases w:val="7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7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E3200C"/>
  </w:style>
  <w:style w:type="paragraph" w:customStyle="1" w:styleId="2-Ref">
    <w:name w:val="2 - Ref"/>
    <w:basedOn w:val="Normal"/>
    <w:qFormat/>
    <w:rsid w:val="0031049C"/>
    <w:rPr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D45400"/>
    <w:rPr>
      <w:color w:val="808080"/>
    </w:rPr>
  </w:style>
  <w:style w:type="table" w:customStyle="1" w:styleId="EFSATABLE">
    <w:name w:val="EFSA TABLE"/>
    <w:basedOn w:val="TableGrid"/>
    <w:uiPriority w:val="99"/>
    <w:qFormat/>
    <w:rsid w:val="00D45400"/>
    <w:rPr>
      <w:rFonts w:ascii="Verdana" w:eastAsia="Calibri" w:hAnsi="Verdana" w:cs="Times New Roman"/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Verdana" w:hAnsi="Verdana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7008"/>
      </w:tcPr>
    </w:tblStylePr>
    <w:tblStylePr w:type="lastRow">
      <w:rPr>
        <w:rFonts w:ascii="Verdana" w:hAnsi="Verdana"/>
        <w:sz w:val="20"/>
      </w:rPr>
    </w:tblStylePr>
  </w:style>
  <w:style w:type="table" w:styleId="TableGrid">
    <w:name w:val="Table Grid"/>
    <w:basedOn w:val="TableNormal"/>
    <w:uiPriority w:val="39"/>
    <w:rsid w:val="00D4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fsa815.sharepoint.com/sites/services-and-support/EFSA%20Templates/Corporate/2023_Office%20Correspondance%20letter%20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3FF9C13A19547966A3DC02D3FD13F" ma:contentTypeVersion="14" ma:contentTypeDescription="Create a new document." ma:contentTypeScope="" ma:versionID="14b1f18608507f3f6f07353d4bc22ec6">
  <xsd:schema xmlns:xsd="http://www.w3.org/2001/XMLSchema" xmlns:xs="http://www.w3.org/2001/XMLSchema" xmlns:p="http://schemas.microsoft.com/office/2006/metadata/properties" xmlns:ns2="42b7f985-6c81-4f17-8a5c-3772c3875468" xmlns:ns3="36fd9ddc-5ed4-4b13-8d3c-036ea8d6b9be" targetNamespace="http://schemas.microsoft.com/office/2006/metadata/properties" ma:root="true" ma:fieldsID="df00459da72e20c221a587e113c57f09" ns2:_="" ns3:_="">
    <xsd:import namespace="42b7f985-6c81-4f17-8a5c-3772c3875468"/>
    <xsd:import namespace="36fd9ddc-5ed4-4b13-8d3c-036ea8d6b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7f985-6c81-4f17-8a5c-3772c3875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9ddc-5ed4-4b13-8d3c-036ea8d6b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3d168a-c6e5-48f0-a78d-5d89c8b1f968}" ma:internalName="TaxCatchAll" ma:showField="CatchAllData" ma:web="36fd9ddc-5ed4-4b13-8d3c-036ea8d6b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b7f985-6c81-4f17-8a5c-3772c3875468">
      <Terms xmlns="http://schemas.microsoft.com/office/infopath/2007/PartnerControls"/>
    </lcf76f155ced4ddcb4097134ff3c332f>
    <TaxCatchAll xmlns="36fd9ddc-5ed4-4b13-8d3c-036ea8d6b9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5A5E8-A575-4B0F-90FF-F8AFAB9AC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7f985-6c81-4f17-8a5c-3772c3875468"/>
    <ds:schemaRef ds:uri="36fd9ddc-5ed4-4b13-8d3c-036ea8d6b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40D09-F1B5-4A41-9974-EAC43C67F800}">
  <ds:schemaRefs>
    <ds:schemaRef ds:uri="http://schemas.microsoft.com/office/2006/metadata/properties"/>
    <ds:schemaRef ds:uri="http://schemas.microsoft.com/office/infopath/2007/PartnerControls"/>
    <ds:schemaRef ds:uri="42b7f985-6c81-4f17-8a5c-3772c3875468"/>
    <ds:schemaRef ds:uri="36fd9ddc-5ed4-4b13-8d3c-036ea8d6b9be"/>
  </ds:schemaRefs>
</ds:datastoreItem>
</file>

<file path=customXml/itemProps3.xml><?xml version="1.0" encoding="utf-8"?>
<ds:datastoreItem xmlns:ds="http://schemas.openxmlformats.org/officeDocument/2006/customXml" ds:itemID="{17F0C92C-7A38-42FA-80C5-65E7B9ECA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E430D-9790-6F45-82B5-CDE90C386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_Office%20Correspondance%20letter%20REV.dotx</Template>
  <TotalTime>3</TotalTime>
  <Pages>1</Pages>
  <Words>57</Words>
  <Characters>334</Characters>
  <Application>Microsoft Office Word</Application>
  <DocSecurity>0</DocSecurity>
  <Lines>5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FSA - Template - Letter head</vt:lpstr>
      <vt:lpstr>EFSA - Template - Letter head</vt:lpstr>
    </vt:vector>
  </TitlesOfParts>
  <Manager>GARCIA GOMEZ Matilde</Manager>
  <Company>European Food Safety Authority</Company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RDI Lucia</dc:creator>
  <cp:keywords/>
  <dc:description/>
  <cp:lastModifiedBy>Lucia Bilardi</cp:lastModifiedBy>
  <cp:revision>3</cp:revision>
  <dcterms:created xsi:type="dcterms:W3CDTF">2026-03-02T08:44:00Z</dcterms:created>
  <dcterms:modified xsi:type="dcterms:W3CDTF">2026-03-02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3FF9C13A19547966A3DC02D3FD13F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